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7A4A4" w14:textId="16896A6B" w:rsidR="002326B2" w:rsidRDefault="00A32A04" w:rsidP="00967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ty 6.6.2 Find the Other Two</w:t>
      </w:r>
    </w:p>
    <w:p w14:paraId="0AD8A33B" w14:textId="77777777" w:rsidR="00076775" w:rsidRDefault="00076775" w:rsidP="00076775">
      <w:pPr>
        <w:rPr>
          <w:sz w:val="28"/>
          <w:szCs w:val="28"/>
        </w:rPr>
      </w:pPr>
    </w:p>
    <w:p w14:paraId="23F5F0D2" w14:textId="78F6B831" w:rsidR="00076775" w:rsidRDefault="00076775" w:rsidP="00076775">
      <w:r w:rsidRPr="00076775">
        <w:t>For each</w:t>
      </w:r>
      <w:r>
        <w:t xml:space="preserve"> real number t, we can take three trigonometric functions of t: sin(t), cos(t) and tan(t)</w:t>
      </w:r>
      <w:r w:rsidR="00FE7949">
        <w:t>.</w:t>
      </w:r>
    </w:p>
    <w:p w14:paraId="33FAD59E" w14:textId="58F1EFD7" w:rsidR="00076775" w:rsidRDefault="00076775" w:rsidP="00076775">
      <w:r>
        <w:t xml:space="preserve"> </w:t>
      </w:r>
    </w:p>
    <w:p w14:paraId="4D536262" w14:textId="77777777" w:rsidR="007A65DB" w:rsidRDefault="00076775" w:rsidP="00076775">
      <w:r>
        <w:t>For each given trigonometric value, find the other two. Show you did this two different ways:</w:t>
      </w:r>
    </w:p>
    <w:p w14:paraId="7200C525" w14:textId="52B2A31D" w:rsidR="00076775" w:rsidRPr="00A67184" w:rsidRDefault="009679B0" w:rsidP="00076775">
      <w:r>
        <w:br/>
      </w:r>
      <w:r w:rsidR="00076775">
        <w:t>a)</w:t>
      </w:r>
      <w:r w:rsidR="00FE7949">
        <w:t>Geometrically:</w:t>
      </w:r>
      <w:r w:rsidR="00076775">
        <w:t xml:space="preserve"> sketch an angle t</w:t>
      </w:r>
      <w:r w:rsidR="00076775" w:rsidRPr="00A67184">
        <w:t xml:space="preserve"> in standard position and label one leg and the hypotenuse of the reference triangle. Then find the other leg. </w:t>
      </w:r>
      <w:r w:rsidR="00076775">
        <w:t>Using the sketch of the triangle, find sin</w:t>
      </w:r>
      <w:r w:rsidR="007A65DB">
        <w:t xml:space="preserve"> </w:t>
      </w:r>
      <w:r w:rsidR="00076775" w:rsidRPr="007A65DB">
        <w:rPr>
          <w:i/>
        </w:rPr>
        <w:t>t</w:t>
      </w:r>
      <w:r w:rsidR="00076775">
        <w:t>, cos</w:t>
      </w:r>
      <w:r w:rsidR="007A65DB">
        <w:t xml:space="preserve"> </w:t>
      </w:r>
      <w:r w:rsidR="00076775" w:rsidRPr="007A65DB">
        <w:rPr>
          <w:i/>
        </w:rPr>
        <w:t>t</w:t>
      </w:r>
      <w:r w:rsidR="00076775">
        <w:t xml:space="preserve"> or tan</w:t>
      </w:r>
      <w:r w:rsidR="007A65DB" w:rsidRPr="007A65DB">
        <w:rPr>
          <w:i/>
        </w:rPr>
        <w:t xml:space="preserve"> </w:t>
      </w:r>
      <w:r w:rsidR="00076775" w:rsidRPr="007A65DB">
        <w:rPr>
          <w:i/>
        </w:rPr>
        <w:t xml:space="preserve">t </w:t>
      </w:r>
      <w:r w:rsidR="00076775">
        <w:t>as needed.</w:t>
      </w:r>
    </w:p>
    <w:p w14:paraId="22981621" w14:textId="2A2864F4" w:rsidR="00076775" w:rsidRPr="00A67184" w:rsidRDefault="00076775" w:rsidP="00076775">
      <w:pPr>
        <w:outlineLvl w:val="0"/>
      </w:pPr>
      <w:r>
        <w:t xml:space="preserve">b) </w:t>
      </w:r>
      <w:r w:rsidR="00FE7949">
        <w:t>Algebraically: In</w:t>
      </w:r>
      <w:r w:rsidRPr="00A67184">
        <w:t xml:space="preserve"> the Pythagorean Identity </w:t>
      </w:r>
      <w:r>
        <w:t>(sin t</w:t>
      </w:r>
      <w:r w:rsidRPr="00A67184">
        <w:t>)</w:t>
      </w:r>
      <w:r w:rsidRPr="00076775">
        <w:rPr>
          <w:vertAlign w:val="superscript"/>
        </w:rPr>
        <w:t>2</w:t>
      </w:r>
      <w:r>
        <w:t xml:space="preserve"> + (cos t</w:t>
      </w:r>
      <w:r w:rsidRPr="00A67184">
        <w:t>)</w:t>
      </w:r>
      <w:r w:rsidRPr="00076775">
        <w:rPr>
          <w:vertAlign w:val="superscript"/>
        </w:rPr>
        <w:t>2</w:t>
      </w:r>
      <w:r w:rsidRPr="00A67184">
        <w:t xml:space="preserve"> = 1, substitute the given </w:t>
      </w:r>
      <w:r w:rsidR="00FE7949">
        <w:t xml:space="preserve">trigonometric value, </w:t>
      </w:r>
      <w:r w:rsidRPr="00A67184">
        <w:t>and then solve for the unknown</w:t>
      </w:r>
      <w:r w:rsidR="00FE7949">
        <w:t xml:space="preserve"> value</w:t>
      </w:r>
      <w:r>
        <w:t xml:space="preserve">. </w:t>
      </w:r>
      <w:r w:rsidR="00FE7949">
        <w:t>Also use the identity:</w:t>
      </w:r>
      <m:oMath>
        <m:r>
          <w:rPr>
            <w:rFonts w:ascii="Cambria Math" w:hAnsi="Cambria Math"/>
          </w:rPr>
          <m:t xml:space="preserve"> tan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t</m:t>
            </m:r>
          </m:num>
          <m:den>
            <m:r>
              <w:rPr>
                <w:rFonts w:ascii="Cambria Math" w:hAnsi="Cambria Math"/>
              </w:rPr>
              <m:t>cost</m:t>
            </m:r>
          </m:den>
        </m:f>
      </m:oMath>
    </w:p>
    <w:p w14:paraId="2F0F0406" w14:textId="58D9E899" w:rsidR="00516973" w:rsidRDefault="00516973" w:rsidP="00D70549"/>
    <w:p w14:paraId="6E1A1CF0" w14:textId="59C0C1B3" w:rsidR="00516973" w:rsidRDefault="00076775" w:rsidP="00F81E18">
      <w:r>
        <w:t xml:space="preserve">1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(</m:t>
            </m:r>
          </m:fName>
          <m:e>
            <m:r>
              <w:rPr>
                <w:rFonts w:ascii="Cambria Math" w:hAnsi="Cambria Math"/>
              </w:rPr>
              <m:t>t)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</m:e>
        </m:func>
      </m:oMath>
      <w:r w:rsidR="007A65DB">
        <w:t xml:space="preserve"> </w:t>
      </w:r>
      <w:r>
        <w:t>. t is in quadrant II  .                    cos</w:t>
      </w:r>
      <w:r w:rsidR="00412800">
        <w:t>(</w:t>
      </w:r>
      <w:r>
        <w:t>t</w:t>
      </w:r>
      <w:r w:rsidR="00412800">
        <w:t>)</w:t>
      </w:r>
      <w:r>
        <w:t xml:space="preserve"> = _____         tan</w:t>
      </w:r>
      <w:r w:rsidR="00412800">
        <w:t>(</w:t>
      </w:r>
      <w:r>
        <w:t>t</w:t>
      </w:r>
      <w:r w:rsidR="00412800">
        <w:t>)</w:t>
      </w:r>
      <w:r>
        <w:t xml:space="preserve"> = _____</w:t>
      </w:r>
    </w:p>
    <w:p w14:paraId="317A7663" w14:textId="6E31C83C" w:rsidR="00076775" w:rsidRDefault="006939C9" w:rsidP="00F81E18">
      <w:r>
        <w:t>a.</w:t>
      </w:r>
    </w:p>
    <w:p w14:paraId="593A2EE2" w14:textId="77777777" w:rsidR="00076775" w:rsidRDefault="00076775" w:rsidP="00F81E18"/>
    <w:p w14:paraId="28256F37" w14:textId="77777777" w:rsidR="00076775" w:rsidRDefault="00076775" w:rsidP="00F81E18"/>
    <w:p w14:paraId="3F286606" w14:textId="77777777" w:rsidR="00076775" w:rsidRDefault="00076775" w:rsidP="00F81E18"/>
    <w:p w14:paraId="0BDED43E" w14:textId="77777777" w:rsidR="00076775" w:rsidRDefault="00076775" w:rsidP="00F81E18"/>
    <w:p w14:paraId="7E80FCC0" w14:textId="77777777" w:rsidR="00076775" w:rsidRDefault="00076775" w:rsidP="00F81E18"/>
    <w:p w14:paraId="356D54BA" w14:textId="77777777" w:rsidR="00076775" w:rsidRDefault="00076775" w:rsidP="00F81E18"/>
    <w:p w14:paraId="3E582A87" w14:textId="77777777" w:rsidR="00076775" w:rsidRDefault="00076775" w:rsidP="00F81E18"/>
    <w:p w14:paraId="57645768" w14:textId="77777777" w:rsidR="00076775" w:rsidRDefault="00076775" w:rsidP="00F81E18"/>
    <w:p w14:paraId="3F7A0CDE" w14:textId="77777777" w:rsidR="00076775" w:rsidRDefault="00076775" w:rsidP="00F81E18"/>
    <w:p w14:paraId="484C838E" w14:textId="76E7353F" w:rsidR="00076775" w:rsidRDefault="006939C9" w:rsidP="00F81E18">
      <w:r>
        <w:t xml:space="preserve">b. </w:t>
      </w:r>
    </w:p>
    <w:p w14:paraId="3A5FAF6F" w14:textId="77777777" w:rsidR="00076775" w:rsidRDefault="00076775" w:rsidP="00F81E18"/>
    <w:p w14:paraId="03DA0ECB" w14:textId="77777777" w:rsidR="00076775" w:rsidRDefault="00076775" w:rsidP="00F81E18"/>
    <w:p w14:paraId="5F763093" w14:textId="77777777" w:rsidR="00076775" w:rsidRDefault="00076775" w:rsidP="00F81E18"/>
    <w:p w14:paraId="54326565" w14:textId="77777777" w:rsidR="00076775" w:rsidRDefault="00076775" w:rsidP="00F81E18"/>
    <w:p w14:paraId="2C68C668" w14:textId="77777777" w:rsidR="00076775" w:rsidRDefault="00076775" w:rsidP="00F81E18"/>
    <w:p w14:paraId="4A906124" w14:textId="77777777" w:rsidR="00076775" w:rsidRDefault="00076775" w:rsidP="00F81E18"/>
    <w:p w14:paraId="1FEB885C" w14:textId="643922A4" w:rsidR="00076775" w:rsidRDefault="00076775" w:rsidP="00F81E18">
      <w:r>
        <w:t xml:space="preserve">2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t)=-.6</m:t>
            </m:r>
          </m:e>
        </m:func>
      </m:oMath>
      <w:r>
        <w:t xml:space="preserve"> . t is in quadrant III                 sin</w:t>
      </w:r>
      <w:r w:rsidR="00412800">
        <w:t>(</w:t>
      </w:r>
      <w:r>
        <w:t>t</w:t>
      </w:r>
      <w:r w:rsidR="00412800">
        <w:t>)</w:t>
      </w:r>
      <w:r>
        <w:t xml:space="preserve"> = ________     tan </w:t>
      </w:r>
      <w:r w:rsidR="00412800">
        <w:t>(</w:t>
      </w:r>
      <w:r>
        <w:t>t</w:t>
      </w:r>
      <w:r w:rsidR="00412800">
        <w:t>)</w:t>
      </w:r>
      <w:r>
        <w:t xml:space="preserve"> = _______</w:t>
      </w:r>
    </w:p>
    <w:p w14:paraId="2ED64B9A" w14:textId="68AC71DC" w:rsidR="00076775" w:rsidRDefault="006939C9" w:rsidP="00F81E18">
      <w:r>
        <w:t xml:space="preserve">a. </w:t>
      </w:r>
    </w:p>
    <w:p w14:paraId="43F8E974" w14:textId="77777777" w:rsidR="00076775" w:rsidRDefault="00076775" w:rsidP="00F81E18"/>
    <w:p w14:paraId="3F20EC98" w14:textId="77777777" w:rsidR="00076775" w:rsidRDefault="00076775" w:rsidP="00F81E18"/>
    <w:p w14:paraId="6D215ACF" w14:textId="77777777" w:rsidR="00076775" w:rsidRDefault="00076775" w:rsidP="00F81E18"/>
    <w:p w14:paraId="33A59E00" w14:textId="77777777" w:rsidR="00076775" w:rsidRDefault="00076775" w:rsidP="00F81E18"/>
    <w:p w14:paraId="73AB47EE" w14:textId="77777777" w:rsidR="00076775" w:rsidRDefault="00076775" w:rsidP="00F81E18"/>
    <w:p w14:paraId="0CF35ED0" w14:textId="77777777" w:rsidR="00076775" w:rsidRDefault="00076775" w:rsidP="00F81E18"/>
    <w:p w14:paraId="6F8913DF" w14:textId="77777777" w:rsidR="00076775" w:rsidRDefault="00076775" w:rsidP="00F81E18"/>
    <w:p w14:paraId="78CC48B2" w14:textId="77777777" w:rsidR="00076775" w:rsidRDefault="00076775" w:rsidP="00F81E18"/>
    <w:p w14:paraId="500DCA13" w14:textId="06FB186D" w:rsidR="00076775" w:rsidRDefault="006939C9" w:rsidP="00F81E18">
      <w:r>
        <w:t>b.</w:t>
      </w:r>
    </w:p>
    <w:p w14:paraId="3C0E2D05" w14:textId="77777777" w:rsidR="00076775" w:rsidRDefault="00076775" w:rsidP="00F81E18"/>
    <w:p w14:paraId="06E1E4CC" w14:textId="77777777" w:rsidR="00076775" w:rsidRDefault="00076775" w:rsidP="00F81E18"/>
    <w:p w14:paraId="231320A1" w14:textId="77777777" w:rsidR="00076775" w:rsidRDefault="00076775" w:rsidP="00F81E18"/>
    <w:p w14:paraId="2FD79502" w14:textId="77777777" w:rsidR="00076775" w:rsidRDefault="00076775" w:rsidP="00F81E18"/>
    <w:p w14:paraId="729D7DE0" w14:textId="3C952042" w:rsidR="00076775" w:rsidRDefault="00076775" w:rsidP="00076775"/>
    <w:p w14:paraId="1EF2FBA1" w14:textId="46B49233" w:rsidR="00076775" w:rsidRDefault="00076775" w:rsidP="00076775">
      <w:r>
        <w:t xml:space="preserve">3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t)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</m:oMath>
      <w:r>
        <w:t xml:space="preserve"> . t is in quadrant IV                 sin</w:t>
      </w:r>
      <w:r w:rsidR="00412800">
        <w:t>(</w:t>
      </w:r>
      <w:r>
        <w:t>t</w:t>
      </w:r>
      <w:r w:rsidR="00412800">
        <w:t>) = ________     tan(</w:t>
      </w:r>
      <w:r>
        <w:t>t</w:t>
      </w:r>
      <w:r w:rsidR="00412800">
        <w:t>)</w:t>
      </w:r>
      <w:r>
        <w:t xml:space="preserve"> = _______</w:t>
      </w:r>
    </w:p>
    <w:p w14:paraId="6C555E13" w14:textId="5A4F735E" w:rsidR="00076775" w:rsidRDefault="006939C9" w:rsidP="00F81E18">
      <w:r>
        <w:t>a.</w:t>
      </w:r>
    </w:p>
    <w:p w14:paraId="1340A5FD" w14:textId="77777777" w:rsidR="00076775" w:rsidRDefault="00076775" w:rsidP="00F81E18"/>
    <w:p w14:paraId="322C99A0" w14:textId="77777777" w:rsidR="00076775" w:rsidRDefault="00076775" w:rsidP="00F81E18"/>
    <w:p w14:paraId="740E6A3C" w14:textId="77777777" w:rsidR="00076775" w:rsidRDefault="00076775" w:rsidP="00F81E18"/>
    <w:p w14:paraId="680E7B34" w14:textId="77777777" w:rsidR="00076775" w:rsidRDefault="00076775" w:rsidP="00F81E18"/>
    <w:p w14:paraId="0E995A07" w14:textId="77777777" w:rsidR="00076775" w:rsidRDefault="00076775" w:rsidP="00F81E18"/>
    <w:p w14:paraId="2C1F73BE" w14:textId="77777777" w:rsidR="00076775" w:rsidRDefault="00076775" w:rsidP="00F81E18"/>
    <w:p w14:paraId="4DA81883" w14:textId="77777777" w:rsidR="00076775" w:rsidRDefault="00076775" w:rsidP="00F81E18"/>
    <w:p w14:paraId="44C14749" w14:textId="77777777" w:rsidR="00076775" w:rsidRDefault="00076775" w:rsidP="00F81E18"/>
    <w:p w14:paraId="45D8925D" w14:textId="77777777" w:rsidR="00076775" w:rsidRDefault="00076775" w:rsidP="00F81E18"/>
    <w:p w14:paraId="545EBDA4" w14:textId="77777777" w:rsidR="00FE7949" w:rsidRDefault="00FE7949" w:rsidP="00F81E18"/>
    <w:p w14:paraId="519E112C" w14:textId="1A2DE022" w:rsidR="00FE7949" w:rsidRDefault="006939C9" w:rsidP="00F81E18">
      <w:r>
        <w:t>b.</w:t>
      </w:r>
    </w:p>
    <w:p w14:paraId="2073C145" w14:textId="77777777" w:rsidR="00076775" w:rsidRDefault="00076775" w:rsidP="00F81E18"/>
    <w:p w14:paraId="13CA327C" w14:textId="65160BFB" w:rsidR="00076775" w:rsidRDefault="00076775" w:rsidP="00F81E18"/>
    <w:p w14:paraId="19D698F1" w14:textId="77777777" w:rsidR="006939C9" w:rsidRDefault="006939C9" w:rsidP="00F81E18"/>
    <w:p w14:paraId="24E2580E" w14:textId="77777777" w:rsidR="00076775" w:rsidRDefault="00076775" w:rsidP="00F81E18"/>
    <w:p w14:paraId="168ABB26" w14:textId="439AC215" w:rsidR="00412800" w:rsidRDefault="00076775" w:rsidP="00412800">
      <w:r>
        <w:t xml:space="preserve">4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(t)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func>
      </m:oMath>
      <w:r>
        <w:t>.</w:t>
      </w:r>
      <w:r w:rsidR="00FE7949">
        <w:t xml:space="preserve">  </w:t>
      </w:r>
      <w:r>
        <w:t xml:space="preserve"> t is in quadrant IV          </w:t>
      </w:r>
      <w:r w:rsidR="00412800">
        <w:t>sin(t) = ________     cos(t) = _______</w:t>
      </w:r>
    </w:p>
    <w:p w14:paraId="4B15318A" w14:textId="7E6FEB5C" w:rsidR="00FE7949" w:rsidRDefault="00FE7949" w:rsidP="00F81E18"/>
    <w:p w14:paraId="01A2BD76" w14:textId="1B95A375" w:rsidR="006939C9" w:rsidRDefault="006939C9" w:rsidP="006939C9">
      <w:r>
        <w:t>In quadrant IV, what is the sign of y? __ What is the sign of x? ___</w:t>
      </w:r>
    </w:p>
    <w:p w14:paraId="56AC7647" w14:textId="77777777" w:rsidR="006939C9" w:rsidRDefault="006939C9" w:rsidP="006939C9"/>
    <w:p w14:paraId="2B5593A2" w14:textId="77777777" w:rsidR="006939C9" w:rsidRDefault="006939C9" w:rsidP="006939C9">
      <w:r>
        <w:t>Possible hints: tan(t)=</w:t>
      </w:r>
      <m:oMath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pposite leg</m:t>
            </m:r>
          </m:num>
          <m:den>
            <m:r>
              <w:rPr>
                <w:rFonts w:ascii="Cambria Math" w:hAnsi="Cambria Math"/>
              </w:rPr>
              <m:t>adjacent leg</m:t>
            </m:r>
          </m:den>
        </m:f>
      </m:oMath>
      <w:r>
        <w:t xml:space="preserve">; </w:t>
      </w:r>
    </w:p>
    <w:p w14:paraId="28FB4915" w14:textId="7281DA8C" w:rsidR="006939C9" w:rsidRDefault="006939C9" w:rsidP="006939C9">
      <w:r>
        <w:t>x</w:t>
      </w:r>
      <w:r>
        <w:rPr>
          <w:vertAlign w:val="superscript"/>
        </w:rPr>
        <w:t>2</w:t>
      </w:r>
      <w:r w:rsidR="007A65DB">
        <w:rPr>
          <w:vertAlign w:val="superscript"/>
        </w:rPr>
        <w:t xml:space="preserve"> </w:t>
      </w:r>
      <w:r>
        <w:t>+</w:t>
      </w:r>
      <w:r w:rsidR="007A65DB">
        <w:t xml:space="preserve"> </w:t>
      </w:r>
      <w:r>
        <w:t>y</w:t>
      </w:r>
      <w:r>
        <w:rPr>
          <w:vertAlign w:val="superscript"/>
        </w:rPr>
        <w:t>2</w:t>
      </w:r>
      <w:r w:rsidR="00A32A04">
        <w:rPr>
          <w:vertAlign w:val="superscript"/>
        </w:rPr>
        <w:t xml:space="preserve"> </w:t>
      </w:r>
      <w:r>
        <w:t>=</w:t>
      </w:r>
      <w:r w:rsidR="00A32A04">
        <w:t xml:space="preserve"> </w:t>
      </w:r>
      <w:r>
        <w:t>1;</w:t>
      </w:r>
    </w:p>
    <w:p w14:paraId="5B4B0CEA" w14:textId="7AAA165B" w:rsidR="006939C9" w:rsidRDefault="006939C9" w:rsidP="006939C9">
      <w:r>
        <w:t>tan(t)</w:t>
      </w:r>
      <w:r w:rsidR="00A32A04">
        <w:t xml:space="preserve"> </w:t>
      </w:r>
      <w:bookmarkStart w:id="0" w:name="_GoBack"/>
      <w:bookmarkEnd w:id="0"/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t</m:t>
            </m:r>
          </m:num>
          <m:den>
            <m:r>
              <w:rPr>
                <w:rFonts w:ascii="Cambria Math" w:hAnsi="Cambria Math"/>
              </w:rPr>
              <m:t>cost</m:t>
            </m:r>
          </m:den>
        </m:f>
      </m:oMath>
    </w:p>
    <w:p w14:paraId="071A5580" w14:textId="3D4EBE2F" w:rsidR="00FE7949" w:rsidRDefault="00FE7949" w:rsidP="006939C9">
      <w:pPr>
        <w:pStyle w:val="ListParagraph"/>
        <w:numPr>
          <w:ilvl w:val="0"/>
          <w:numId w:val="5"/>
        </w:numPr>
      </w:pPr>
    </w:p>
    <w:p w14:paraId="184EC53A" w14:textId="77777777" w:rsidR="00FE7949" w:rsidRDefault="00FE7949" w:rsidP="00F81E18"/>
    <w:p w14:paraId="315DE5A5" w14:textId="77777777" w:rsidR="00FE7949" w:rsidRDefault="00FE7949" w:rsidP="00F81E18"/>
    <w:p w14:paraId="7A3FB74A" w14:textId="77777777" w:rsidR="00FE7949" w:rsidRDefault="00FE7949" w:rsidP="00F81E18"/>
    <w:p w14:paraId="7967959B" w14:textId="77777777" w:rsidR="00FE7949" w:rsidRDefault="00FE7949" w:rsidP="00F81E18"/>
    <w:p w14:paraId="15E34197" w14:textId="77777777" w:rsidR="00FE7949" w:rsidRDefault="00FE7949" w:rsidP="00F81E18"/>
    <w:p w14:paraId="4A57EF15" w14:textId="77777777" w:rsidR="00FE7949" w:rsidRDefault="00FE7949" w:rsidP="00F81E18"/>
    <w:p w14:paraId="2A7BDF6F" w14:textId="77FA1C0D" w:rsidR="00FE7949" w:rsidRDefault="00FE7949" w:rsidP="006939C9">
      <w:pPr>
        <w:pStyle w:val="ListParagraph"/>
        <w:numPr>
          <w:ilvl w:val="0"/>
          <w:numId w:val="5"/>
        </w:numPr>
      </w:pPr>
    </w:p>
    <w:p w14:paraId="6D3760E4" w14:textId="77777777" w:rsidR="00FE7949" w:rsidRDefault="00FE7949" w:rsidP="00F81E18"/>
    <w:p w14:paraId="008CF42E" w14:textId="77777777" w:rsidR="00FE7949" w:rsidRDefault="00FE7949" w:rsidP="00F81E18"/>
    <w:p w14:paraId="3A804B06" w14:textId="77777777" w:rsidR="00FE7949" w:rsidRDefault="00FE7949" w:rsidP="00F81E18"/>
    <w:p w14:paraId="66CAF580" w14:textId="77777777" w:rsidR="00FE7949" w:rsidRDefault="00FE7949" w:rsidP="00F81E18"/>
    <w:sectPr w:rsidR="00FE7949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E7FD6" w14:textId="77777777" w:rsidR="00A568C6" w:rsidRDefault="00A568C6" w:rsidP="0085319D">
      <w:r>
        <w:separator/>
      </w:r>
    </w:p>
  </w:endnote>
  <w:endnote w:type="continuationSeparator" w:id="0">
    <w:p w14:paraId="5B084FA0" w14:textId="77777777" w:rsidR="00A568C6" w:rsidRDefault="00A568C6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24F69A4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3E0838">
      <w:rPr>
        <w:sz w:val="20"/>
        <w:szCs w:val="20"/>
      </w:rPr>
      <w:t>6.6.2</w:t>
    </w:r>
    <w:r w:rsidR="00712EBE">
      <w:rPr>
        <w:sz w:val="20"/>
        <w:szCs w:val="20"/>
      </w:rPr>
      <w:tab/>
    </w:r>
    <w:r w:rsidR="007A65DB">
      <w:rPr>
        <w:sz w:val="20"/>
        <w:szCs w:val="20"/>
      </w:rPr>
      <w:t xml:space="preserve">       </w:t>
    </w:r>
    <w:r w:rsidR="00A32A04">
      <w:rPr>
        <w:sz w:val="20"/>
        <w:szCs w:val="20"/>
      </w:rPr>
      <w:t xml:space="preserve">       </w:t>
    </w:r>
    <w:r w:rsidR="007A65DB">
      <w:rPr>
        <w:sz w:val="20"/>
        <w:szCs w:val="20"/>
      </w:rPr>
      <w:t xml:space="preserve">  </w:t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>
      <w:rPr>
        <w:sz w:val="20"/>
        <w:szCs w:val="20"/>
      </w:rPr>
      <w:t xml:space="preserve"> Version </w:t>
    </w:r>
    <w:r w:rsidR="007A65DB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07E70" w14:textId="77777777" w:rsidR="00A568C6" w:rsidRDefault="00A568C6" w:rsidP="0085319D">
      <w:r>
        <w:separator/>
      </w:r>
    </w:p>
  </w:footnote>
  <w:footnote w:type="continuationSeparator" w:id="0">
    <w:p w14:paraId="159DBDE6" w14:textId="77777777" w:rsidR="00A568C6" w:rsidRDefault="00A568C6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562A3CAD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32A04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568C6">
          <w:fldChar w:fldCharType="begin"/>
        </w:r>
        <w:r w:rsidR="00A568C6">
          <w:instrText xml:space="preserve"> NUMPAGES  </w:instrText>
        </w:r>
        <w:r w:rsidR="00A568C6">
          <w:fldChar w:fldCharType="separate"/>
        </w:r>
        <w:r w:rsidR="00A32A04">
          <w:rPr>
            <w:noProof/>
          </w:rPr>
          <w:t>2</w:t>
        </w:r>
        <w:r w:rsidR="00A568C6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568C6">
          <w:fldChar w:fldCharType="begin"/>
        </w:r>
        <w:r w:rsidR="00A568C6">
          <w:instrText xml:space="preserve"> NUMPAGES  </w:instrText>
        </w:r>
        <w:r w:rsidR="00A568C6">
          <w:fldChar w:fldCharType="separate"/>
        </w:r>
        <w:r>
          <w:rPr>
            <w:noProof/>
          </w:rPr>
          <w:t>4</w:t>
        </w:r>
        <w:r w:rsidR="00A568C6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E3F"/>
    <w:multiLevelType w:val="hybridMultilevel"/>
    <w:tmpl w:val="B11AC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E61C5"/>
    <w:multiLevelType w:val="hybridMultilevel"/>
    <w:tmpl w:val="289C33B0"/>
    <w:lvl w:ilvl="0" w:tplc="FA287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6775"/>
    <w:rsid w:val="00084365"/>
    <w:rsid w:val="000A69EC"/>
    <w:rsid w:val="000C75BD"/>
    <w:rsid w:val="000E6EEB"/>
    <w:rsid w:val="001128D4"/>
    <w:rsid w:val="00152F3E"/>
    <w:rsid w:val="00173972"/>
    <w:rsid w:val="0017679F"/>
    <w:rsid w:val="00184463"/>
    <w:rsid w:val="00184A91"/>
    <w:rsid w:val="001943DE"/>
    <w:rsid w:val="00196952"/>
    <w:rsid w:val="001A1CBD"/>
    <w:rsid w:val="001A67E6"/>
    <w:rsid w:val="001B4DF9"/>
    <w:rsid w:val="001E0BC6"/>
    <w:rsid w:val="001E6F12"/>
    <w:rsid w:val="001F204F"/>
    <w:rsid w:val="001F3BCC"/>
    <w:rsid w:val="00204D75"/>
    <w:rsid w:val="002326B2"/>
    <w:rsid w:val="003415DA"/>
    <w:rsid w:val="00355084"/>
    <w:rsid w:val="00356871"/>
    <w:rsid w:val="00366233"/>
    <w:rsid w:val="00384B26"/>
    <w:rsid w:val="003C057D"/>
    <w:rsid w:val="003E0838"/>
    <w:rsid w:val="003F5A3A"/>
    <w:rsid w:val="00401471"/>
    <w:rsid w:val="00412800"/>
    <w:rsid w:val="00414AD3"/>
    <w:rsid w:val="00485BF9"/>
    <w:rsid w:val="004A08C2"/>
    <w:rsid w:val="004A0FDB"/>
    <w:rsid w:val="004C0ADB"/>
    <w:rsid w:val="00516973"/>
    <w:rsid w:val="005374A1"/>
    <w:rsid w:val="00631E22"/>
    <w:rsid w:val="00636096"/>
    <w:rsid w:val="00653B43"/>
    <w:rsid w:val="006939C9"/>
    <w:rsid w:val="006B7BF9"/>
    <w:rsid w:val="006F1A81"/>
    <w:rsid w:val="007023B9"/>
    <w:rsid w:val="00712EBE"/>
    <w:rsid w:val="00763CB2"/>
    <w:rsid w:val="0077414B"/>
    <w:rsid w:val="00774938"/>
    <w:rsid w:val="00785F80"/>
    <w:rsid w:val="007A65DB"/>
    <w:rsid w:val="007B06F1"/>
    <w:rsid w:val="007B1200"/>
    <w:rsid w:val="007B3F40"/>
    <w:rsid w:val="007B418A"/>
    <w:rsid w:val="007C0D2D"/>
    <w:rsid w:val="007F537B"/>
    <w:rsid w:val="00817D19"/>
    <w:rsid w:val="008216E9"/>
    <w:rsid w:val="008225C9"/>
    <w:rsid w:val="0083373E"/>
    <w:rsid w:val="0085319D"/>
    <w:rsid w:val="00856377"/>
    <w:rsid w:val="00886A00"/>
    <w:rsid w:val="008926D4"/>
    <w:rsid w:val="00896F10"/>
    <w:rsid w:val="009309CE"/>
    <w:rsid w:val="00934788"/>
    <w:rsid w:val="009679B0"/>
    <w:rsid w:val="00984CA3"/>
    <w:rsid w:val="00986730"/>
    <w:rsid w:val="009B6D33"/>
    <w:rsid w:val="009C3992"/>
    <w:rsid w:val="009D2170"/>
    <w:rsid w:val="00A0537B"/>
    <w:rsid w:val="00A24F06"/>
    <w:rsid w:val="00A32A04"/>
    <w:rsid w:val="00A568C6"/>
    <w:rsid w:val="00A86C81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17C69"/>
    <w:rsid w:val="00C4660B"/>
    <w:rsid w:val="00C57A34"/>
    <w:rsid w:val="00C702AE"/>
    <w:rsid w:val="00C90CE9"/>
    <w:rsid w:val="00CD1FC7"/>
    <w:rsid w:val="00D00ECB"/>
    <w:rsid w:val="00D056CA"/>
    <w:rsid w:val="00D136BF"/>
    <w:rsid w:val="00D24FDB"/>
    <w:rsid w:val="00D2512E"/>
    <w:rsid w:val="00D27846"/>
    <w:rsid w:val="00D55657"/>
    <w:rsid w:val="00D656C3"/>
    <w:rsid w:val="00D70549"/>
    <w:rsid w:val="00DA2AF2"/>
    <w:rsid w:val="00DB2972"/>
    <w:rsid w:val="00DC279B"/>
    <w:rsid w:val="00E8025C"/>
    <w:rsid w:val="00E973D2"/>
    <w:rsid w:val="00F26EB8"/>
    <w:rsid w:val="00F35536"/>
    <w:rsid w:val="00F36F33"/>
    <w:rsid w:val="00F44680"/>
    <w:rsid w:val="00F81E18"/>
    <w:rsid w:val="00F90766"/>
    <w:rsid w:val="00FA4DDC"/>
    <w:rsid w:val="00FC4BDE"/>
    <w:rsid w:val="00FE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F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C6508-BAD0-441E-A8C5-1D011DB7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7</cp:revision>
  <cp:lastPrinted>2012-06-09T20:51:00Z</cp:lastPrinted>
  <dcterms:created xsi:type="dcterms:W3CDTF">2015-06-24T13:44:00Z</dcterms:created>
  <dcterms:modified xsi:type="dcterms:W3CDTF">2016-02-29T17:36:00Z</dcterms:modified>
</cp:coreProperties>
</file>